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пункту</w:t>
      </w:r>
      <w:proofErr w:type="gram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87DFC22" w14:textId="77777777" w:rsidR="003F297D" w:rsidRDefault="003F297D" w:rsidP="003F29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83692641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гатоканальної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видкої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рядки «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dera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wer 305S»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вівалент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43E9472" w14:textId="77777777" w:rsidR="003F297D" w:rsidRDefault="003F297D" w:rsidP="003F29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К 021:2015: 31680000-6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ктричне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аддя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утні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ари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ктричного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днання</w:t>
            </w:r>
            <w:proofErr w:type="spellEnd"/>
          </w:p>
          <w:p w14:paraId="59DB6050" w14:textId="63E06D17" w:rsidR="000358FC" w:rsidRPr="003F297D" w:rsidRDefault="003F297D" w:rsidP="003F297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  <w:lang w:val="uk-UA"/>
              </w:rPr>
            </w:pPr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1681500-8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ядні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трої</w:t>
            </w:r>
            <w:proofErr w:type="spellEnd"/>
            <w:r w:rsidRPr="009D6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bookmarkEnd w:id="0"/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3240884E" w:rsidR="000358FC" w:rsidRPr="00A34818" w:rsidRDefault="003F297D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29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3-10-010602-a 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AA24F6A" w14:textId="77777777" w:rsidR="003F297D" w:rsidRPr="00D57DB1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3FCD9C61" w14:textId="77777777" w:rsidR="003F297D" w:rsidRPr="00D57DB1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4DF50D47" w14:textId="77777777" w:rsidR="003F297D" w:rsidRPr="00D57DB1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  <w:p w14:paraId="4D0B470A" w14:textId="77777777" w:rsidR="003F297D" w:rsidRPr="00D57DB1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отовим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D2BEE8" w14:textId="77777777" w:rsidR="003F297D" w:rsidRDefault="003F297D" w:rsidP="003F297D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07F2901E" w14:textId="77777777" w:rsidR="003F297D" w:rsidRDefault="003F297D" w:rsidP="003F297D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"/>
              <w:gridCol w:w="2328"/>
              <w:gridCol w:w="4558"/>
              <w:gridCol w:w="1099"/>
              <w:gridCol w:w="1159"/>
              <w:gridCol w:w="1505"/>
            </w:tblGrid>
            <w:tr w:rsidR="003F297D" w:rsidRPr="0057258A" w14:paraId="2BE58938" w14:textId="77777777" w:rsidTr="00CE3D40">
              <w:trPr>
                <w:trHeight w:val="1226"/>
                <w:jc w:val="center"/>
              </w:trPr>
              <w:tc>
                <w:tcPr>
                  <w:tcW w:w="562" w:type="dxa"/>
                </w:tcPr>
                <w:p w14:paraId="7F8F8D76" w14:textId="77777777" w:rsidR="003F297D" w:rsidRPr="0057258A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2268" w:type="dxa"/>
                </w:tcPr>
                <w:p w14:paraId="4132DB68" w14:textId="77777777" w:rsidR="003F297D" w:rsidRPr="0057258A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57180237" w14:textId="77777777" w:rsidR="003F297D" w:rsidRPr="0057258A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F19E53A" w14:textId="77777777" w:rsidR="003F297D" w:rsidRPr="0057258A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2F7BB578" w14:textId="77777777" w:rsidR="003F297D" w:rsidRPr="0057258A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14:paraId="37ED7670" w14:textId="77777777" w:rsidR="003F297D" w:rsidRPr="0057258A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3F297D" w:rsidRPr="0057258A" w14:paraId="3C8B1D30" w14:textId="77777777" w:rsidTr="00CE3D40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1FCDFDB7" w14:textId="77777777" w:rsidR="003F297D" w:rsidRPr="00316EC3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F297D" w:rsidRPr="0057258A" w14:paraId="15318790" w14:textId="77777777" w:rsidTr="00CE3D40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FEB8DC2" w14:textId="77777777" w:rsidR="003F297D" w:rsidRPr="0057258A" w:rsidRDefault="003F297D" w:rsidP="003F297D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AA24B7" w14:textId="77777777" w:rsidR="003F297D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Блок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багатоканально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швидко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зарядки «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Bandera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Power 305S»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бо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квівалент</w:t>
                  </w:r>
                  <w:proofErr w:type="spellEnd"/>
                </w:p>
                <w:p w14:paraId="7C4F6721" w14:textId="77777777" w:rsidR="003F297D" w:rsidRPr="006A6E0F" w:rsidRDefault="003F297D" w:rsidP="003F297D">
                  <w:pPr>
                    <w:pStyle w:val="Default"/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D34575A" w14:textId="77777777" w:rsidR="003F297D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C07BCA3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уг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влення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блоку 220В</w:t>
                  </w:r>
                </w:p>
                <w:p w14:paraId="3FDC81BF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умуляторно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атаре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FP (LiFePO4)</w:t>
                  </w:r>
                </w:p>
                <w:p w14:paraId="096A4FA3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Ємн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при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узі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,7В), не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05000 мА*год</w:t>
                  </w:r>
                </w:p>
                <w:p w14:paraId="4E7DCC1F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Ємн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при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узі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2В</w:t>
                  </w:r>
                  <w:proofErr w:type="gram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,не</w:t>
                  </w:r>
                  <w:proofErr w:type="gram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88000 мА*год</w:t>
                  </w:r>
                </w:p>
                <w:p w14:paraId="4B0CAC09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тужн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100Вт*год</w:t>
                  </w:r>
                </w:p>
                <w:p w14:paraId="4030A8E4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SB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з’ємів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ck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harge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0,не</w:t>
                  </w:r>
                  <w:proofErr w:type="gram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4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</w:t>
                  </w:r>
                  <w:proofErr w:type="spellEnd"/>
                </w:p>
                <w:p w14:paraId="25CC0194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озеток 12В, не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</w:t>
                  </w:r>
                  <w:proofErr w:type="spellEnd"/>
                </w:p>
                <w:p w14:paraId="1E6560EF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ксимальний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трум розетки 12</w:t>
                  </w:r>
                  <w:proofErr w:type="gram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,не</w:t>
                  </w:r>
                  <w:proofErr w:type="gram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0 А</w:t>
                  </w:r>
                </w:p>
                <w:p w14:paraId="32448652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озеток 220</w:t>
                  </w:r>
                  <w:proofErr w:type="gram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,не</w:t>
                  </w:r>
                  <w:proofErr w:type="gram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</w:t>
                  </w:r>
                  <w:proofErr w:type="spellEnd"/>
                </w:p>
                <w:p w14:paraId="09E1B4EF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ксимальна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тужність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зеткок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20В 1000 Вт</w:t>
                  </w:r>
                </w:p>
                <w:p w14:paraId="32E6F0B1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ходного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игналу 220В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истий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нусоідальний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игнал</w:t>
                  </w:r>
                </w:p>
                <w:p w14:paraId="60AC9529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уг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влення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лодіодного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ильник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2 В</w:t>
                  </w:r>
                </w:p>
                <w:p w14:paraId="57E31E16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Роз'єм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ідключення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лодіодного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ильник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втомобільн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озетка 12 В</w:t>
                  </w:r>
                </w:p>
                <w:p w14:paraId="3F0603D0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вжин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абелю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лодіодного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ильник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 м</w:t>
                  </w:r>
                </w:p>
                <w:p w14:paraId="64CD29E3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хист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ід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пливу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вколишнього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редовища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з</w:t>
                  </w:r>
                </w:p>
                <w:p w14:paraId="2DCCD5D0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кою) ІР 54</w:t>
                  </w:r>
                </w:p>
                <w:p w14:paraId="26335911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арантійний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мін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ксплуатаці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2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ісяців</w:t>
                  </w:r>
                  <w:proofErr w:type="spellEnd"/>
                </w:p>
                <w:p w14:paraId="1AECA61D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в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ці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хВхГ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ільше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х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х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 мм</w:t>
                  </w:r>
                </w:p>
                <w:p w14:paraId="03AD5E36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т поставки:</w:t>
                  </w:r>
                </w:p>
                <w:p w14:paraId="2D03EF85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Блок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агатоканально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видкої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рядки, 1шт;</w:t>
                  </w:r>
                </w:p>
                <w:p w14:paraId="0B089A1C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тлодіодний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іхтарик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1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640CE103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Сумка, 1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</w:t>
                  </w:r>
                  <w:proofErr w:type="spellEnd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5D211CCF" w14:textId="77777777" w:rsidR="003F297D" w:rsidRPr="003216C9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Паспорт, 1 </w:t>
                  </w:r>
                  <w:proofErr w:type="spellStart"/>
                  <w:r w:rsidRPr="003216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т</w:t>
                  </w:r>
                  <w:proofErr w:type="spellEnd"/>
                </w:p>
                <w:p w14:paraId="5A5B208B" w14:textId="77777777" w:rsidR="003F297D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4FC4B2F" w14:textId="77777777" w:rsidR="003F297D" w:rsidRPr="00A85E08" w:rsidRDefault="003F297D" w:rsidP="003F297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DDD5059" w14:textId="77777777" w:rsidR="003F297D" w:rsidRPr="000F0320" w:rsidRDefault="003F297D" w:rsidP="003F2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 штук</w:t>
                  </w:r>
                </w:p>
              </w:tc>
              <w:tc>
                <w:tcPr>
                  <w:tcW w:w="1134" w:type="dxa"/>
                </w:tcPr>
                <w:p w14:paraId="7E602CFC" w14:textId="77777777" w:rsidR="003F297D" w:rsidRPr="0057258A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аїна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4AAACAC3" w14:textId="77777777" w:rsidR="003F297D" w:rsidRPr="0057258A" w:rsidRDefault="003F297D" w:rsidP="003F29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аїна</w:t>
                  </w:r>
                  <w:proofErr w:type="spellEnd"/>
                </w:p>
              </w:tc>
            </w:tr>
          </w:tbl>
          <w:p w14:paraId="282A684B" w14:textId="77777777" w:rsidR="003F297D" w:rsidRPr="00194F08" w:rsidRDefault="003F297D" w:rsidP="003F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7DEFDBEF" w14:textId="77777777" w:rsidR="003F297D" w:rsidRPr="00194F08" w:rsidRDefault="003F297D" w:rsidP="003F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75D56618" w14:textId="77777777" w:rsidR="003F297D" w:rsidRDefault="003F297D" w:rsidP="003F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6BA93BE" w14:textId="77777777" w:rsidR="003F297D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0EC29E98" w14:textId="77777777" w:rsidR="003F297D" w:rsidRDefault="003F297D" w:rsidP="003F297D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5B4AD408" w14:textId="77777777" w:rsidR="003F297D" w:rsidRPr="0012609E" w:rsidRDefault="003F297D" w:rsidP="003F297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B51431" w14:textId="77777777" w:rsidR="003F297D" w:rsidRPr="00884CBC" w:rsidRDefault="003F297D" w:rsidP="003F297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3F297D" w:rsidRPr="00E228DB" w14:paraId="12AA7C46" w14:textId="77777777" w:rsidTr="00CE3D40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7B1D" w14:textId="77777777" w:rsidR="003F297D" w:rsidRPr="00884CBC" w:rsidRDefault="003F297D" w:rsidP="003F297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lastRenderedPageBreak/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7B83BCCE" w14:textId="77777777" w:rsidR="003F297D" w:rsidRPr="00884CBC" w:rsidRDefault="003F297D" w:rsidP="003F297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07EF30A9" w14:textId="77777777" w:rsidR="003F297D" w:rsidRPr="00884CBC" w:rsidRDefault="003F297D" w:rsidP="003F297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7E2A86C0" w14:textId="77777777" w:rsidR="003F297D" w:rsidRPr="00884CBC" w:rsidRDefault="003F297D" w:rsidP="003F297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40807F44" w14:textId="77777777" w:rsidR="003F297D" w:rsidRPr="00884CBC" w:rsidRDefault="003F297D" w:rsidP="003F297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F35F0" w14:textId="77777777" w:rsidR="003F297D" w:rsidRPr="00884CBC" w:rsidRDefault="003F297D" w:rsidP="003F297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22E4F0AF" w14:textId="77777777" w:rsidR="003F297D" w:rsidRPr="00884CBC" w:rsidRDefault="003F297D" w:rsidP="003F297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43F241C4" w14:textId="77777777" w:rsidR="003F297D" w:rsidRPr="00884CBC" w:rsidRDefault="003F297D" w:rsidP="003F297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3FD1CE06" w14:textId="77777777" w:rsidR="003F297D" w:rsidRPr="00884CBC" w:rsidRDefault="003F297D" w:rsidP="003F297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9A381" w14:textId="77777777" w:rsidR="003F297D" w:rsidRPr="00884CBC" w:rsidRDefault="003F297D" w:rsidP="003F297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</w:rPr>
                    <w:t>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27836" w14:textId="77777777" w:rsidR="003F297D" w:rsidRPr="00884CBC" w:rsidRDefault="003F297D" w:rsidP="003F297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316E35F0" w14:textId="77777777" w:rsidR="003F297D" w:rsidRPr="0012609E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C180DFA" w14:textId="77777777" w:rsidR="003F297D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Інші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71DD2F32" w14:textId="77777777" w:rsidR="003F297D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Для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ідтвердження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хнічних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якісних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характеристик товару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дати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у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кладі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ндерної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позиції</w:t>
            </w:r>
            <w:proofErr w:type="spellEnd"/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4D688946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Копі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аспорту на товар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ід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иробника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14:paraId="3E6722DD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Копі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ного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ертифікату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ідповідності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товар;</w:t>
            </w:r>
          </w:p>
          <w:p w14:paraId="15B1495C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Копі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чинн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деклараці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ідповідність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підтвердже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ідповідності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имогам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технічних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регламентів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а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аме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гламенту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низьковольт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електрич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гламенту з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електромагнітн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умісності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гламенту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обмеже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икориста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деяких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небезпечних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речовин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електричному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електронному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обладнанні</w:t>
            </w:r>
            <w:proofErr w:type="spellEnd"/>
          </w:p>
          <w:p w14:paraId="4D58166D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Копі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ного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ертифікату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ISO 50001 Система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енергетич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неджменту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тосовн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блоків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багатоканальн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швидк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рядки;</w:t>
            </w:r>
          </w:p>
          <w:p w14:paraId="476142CB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Копі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ного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ертифікат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ISO 14001 Система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екологічног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управлі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тосовн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блоків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багатоканальн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швидк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рядки;</w:t>
            </w:r>
          </w:p>
          <w:p w14:paraId="794C2E80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Копі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ного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ертифікату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ISO 9001 Система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управління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якістю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стосовно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виробництва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блоків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багатоканальн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>швидкої</w:t>
            </w:r>
            <w:proofErr w:type="spellEnd"/>
            <w:r w:rsidRPr="00321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ряд</w:t>
            </w:r>
          </w:p>
          <w:p w14:paraId="7AA0CCA6" w14:textId="77777777" w:rsidR="003F297D" w:rsidRPr="003216C9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5D7E8BB" w14:textId="77777777" w:rsidR="003F297D" w:rsidRPr="00974ED1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в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не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вш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паковка не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овнішн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шкодже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рудне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лі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у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4707FB1E" w14:textId="77777777" w:rsidR="003F297D" w:rsidRPr="00974ED1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пакований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алежн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ом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у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й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еж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іга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паковка повинна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езпечно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нтажно-розвантажуваль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ботах. </w:t>
            </w:r>
          </w:p>
          <w:p w14:paraId="183975AF" w14:textId="77777777" w:rsidR="003F297D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вар повинен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мога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і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окумент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тверджу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.</w:t>
            </w:r>
          </w:p>
          <w:p w14:paraId="6F646E7F" w14:textId="77777777" w:rsidR="003F297D" w:rsidRPr="0012609E" w:rsidRDefault="003F297D" w:rsidP="003F2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тип, марка, модель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lastRenderedPageBreak/>
              <w:t>Невідповідніс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EFF99E" w14:textId="77777777" w:rsidR="003F297D" w:rsidRPr="00974ED1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ндер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пози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 яку</w:t>
            </w:r>
            <w:proofErr w:type="gram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годе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кон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л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озрахову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став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треби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рудов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еріально-техніч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сурсах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обх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товару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у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ключ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рт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ов’яз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доставку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трахув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дат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ор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у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proofErr w:type="spellEnd"/>
            <w:proofErr w:type="gram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ш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о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у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вд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дбач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ов договору.</w:t>
            </w:r>
          </w:p>
          <w:p w14:paraId="6348096C" w14:textId="77777777" w:rsidR="003F297D" w:rsidRPr="00974ED1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ір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і упаковк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ю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 момент</w:t>
            </w:r>
            <w:proofErr w:type="gram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трим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мі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якіс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був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ахуно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  <w:p w14:paraId="5D9E6B25" w14:textId="77777777" w:rsidR="003F297D" w:rsidRPr="00974ED1" w:rsidRDefault="003F297D" w:rsidP="003F297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тяг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гарантій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ду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хова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ефек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справ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могли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йом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, товар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ляга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2F5885CB" w14:textId="77777777" w:rsidR="003F297D" w:rsidRPr="003F297D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C48C55A" w14:textId="16986895" w:rsidR="00F538B3" w:rsidRDefault="00F538B3" w:rsidP="00F538B3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0E05985E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3F2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0D08014F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85000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С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о вісімдесят п’ять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сяч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048613D" w14:textId="3B0F55C9" w:rsidR="00F538B3" w:rsidRPr="00F538B3" w:rsidRDefault="006A0513" w:rsidP="00F538B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ид 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енераторів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ринкова вартість 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ого генератор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3F2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39FEDF53" w14:textId="43C7226C" w:rsidR="000358FC" w:rsidRPr="00171BC7" w:rsidRDefault="000358FC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lastRenderedPageBreak/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3F297D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60267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C7E8D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5394</Words>
  <Characters>307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5-03-11T06:49:00Z</cp:lastPrinted>
  <dcterms:created xsi:type="dcterms:W3CDTF">2022-07-25T09:06:00Z</dcterms:created>
  <dcterms:modified xsi:type="dcterms:W3CDTF">2025-03-11T06:51:00Z</dcterms:modified>
</cp:coreProperties>
</file>